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43FE"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UNIVERSIDAD DE EL SALVADOR</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FACULTAD MULTIDISCIPLINARIA PARACENTRAL.</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EPARTAMENTO DE INFORMÁTICA.</w:t>
      </w:r>
    </w:p>
    <w:p w:rsidR="00A136CF" w:rsidRPr="00FB3E6B" w:rsidRDefault="00345B48"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INGENIERÍA DE SISTEMAS INFORMÁTICOS.</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noProof/>
          <w:sz w:val="24"/>
          <w:szCs w:val="24"/>
          <w:lang w:val="es-SV" w:eastAsia="es-SV"/>
        </w:rPr>
        <w:drawing>
          <wp:inline distT="0" distB="0" distL="0" distR="0" wp14:anchorId="614EA3ED" wp14:editId="20F3B1A3">
            <wp:extent cx="1136650" cy="1417320"/>
            <wp:effectExtent l="0" t="0" r="635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istema Informático para la administración del Grupo Promesa Divino Niño, en el municipio de San Vicente, departamento de San Vicente.</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Presentado por:</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rid María Ayala Morales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AM12113</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Alejandro Antonio Henríquez Merino </w:t>
      </w:r>
      <w:r w:rsidRPr="00FB3E6B">
        <w:rPr>
          <w:rFonts w:ascii="Times New Roman" w:hAnsi="Times New Roman" w:cs="Times New Roman"/>
          <w:sz w:val="24"/>
          <w:szCs w:val="24"/>
          <w:lang w:val="es-SV"/>
        </w:rPr>
        <w:tab/>
        <w:t>HM11015</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arlos René Ruiz Morazán </w:t>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r>
      <w:r w:rsidRPr="00FB3E6B">
        <w:rPr>
          <w:rFonts w:ascii="Times New Roman" w:hAnsi="Times New Roman" w:cs="Times New Roman"/>
          <w:sz w:val="24"/>
          <w:szCs w:val="24"/>
          <w:lang w:val="es-SV"/>
        </w:rPr>
        <w:tab/>
        <w:t>RM12099</w:t>
      </w:r>
    </w:p>
    <w:p w:rsidR="00A136CF" w:rsidRPr="00FB3E6B" w:rsidRDefault="00A136CF" w:rsidP="00A136CF">
      <w:pPr>
        <w:jc w:val="center"/>
        <w:rPr>
          <w:rFonts w:ascii="Times New Roman" w:hAnsi="Times New Roman" w:cs="Times New Roman"/>
          <w:sz w:val="24"/>
          <w:szCs w:val="24"/>
          <w:lang w:val="es-SV"/>
        </w:rPr>
      </w:pP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Docentes asesores:</w:t>
      </w:r>
    </w:p>
    <w:p w:rsidR="00A136CF" w:rsidRPr="00FB3E6B" w:rsidRDefault="00A136CF"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Ing. </w:t>
      </w:r>
      <w:proofErr w:type="spellStart"/>
      <w:r w:rsidRPr="00FB3E6B">
        <w:rPr>
          <w:rFonts w:ascii="Times New Roman" w:hAnsi="Times New Roman" w:cs="Times New Roman"/>
          <w:sz w:val="24"/>
          <w:szCs w:val="24"/>
          <w:lang w:val="es-SV"/>
        </w:rPr>
        <w:t>Yancy</w:t>
      </w:r>
      <w:proofErr w:type="spellEnd"/>
      <w:r w:rsidRPr="00FB3E6B">
        <w:rPr>
          <w:rFonts w:ascii="Times New Roman" w:hAnsi="Times New Roman" w:cs="Times New Roman"/>
          <w:sz w:val="24"/>
          <w:szCs w:val="24"/>
          <w:lang w:val="es-SV"/>
        </w:rPr>
        <w:t xml:space="preserve"> Elizabeth Martínez de Molina.</w:t>
      </w:r>
    </w:p>
    <w:p w:rsidR="00A136CF" w:rsidRPr="00FB3E6B" w:rsidRDefault="00A136CF" w:rsidP="00A136CF">
      <w:pPr>
        <w:jc w:val="center"/>
        <w:rPr>
          <w:rFonts w:ascii="Times New Roman" w:hAnsi="Times New Roman" w:cs="Times New Roman"/>
          <w:sz w:val="24"/>
          <w:szCs w:val="24"/>
          <w:lang w:val="es-SV"/>
        </w:rPr>
      </w:pPr>
      <w:proofErr w:type="spellStart"/>
      <w:r w:rsidRPr="00FB3E6B">
        <w:rPr>
          <w:rFonts w:ascii="Times New Roman" w:hAnsi="Times New Roman" w:cs="Times New Roman"/>
          <w:sz w:val="24"/>
          <w:szCs w:val="24"/>
          <w:lang w:val="es-SV"/>
        </w:rPr>
        <w:t>MSc</w:t>
      </w:r>
      <w:proofErr w:type="spellEnd"/>
      <w:r w:rsidRPr="00FB3E6B">
        <w:rPr>
          <w:rFonts w:ascii="Times New Roman" w:hAnsi="Times New Roman" w:cs="Times New Roman"/>
          <w:sz w:val="24"/>
          <w:szCs w:val="24"/>
          <w:lang w:val="es-SV"/>
        </w:rPr>
        <w:t xml:space="preserve">. </w:t>
      </w:r>
      <w:proofErr w:type="spellStart"/>
      <w:r w:rsidRPr="00FB3E6B">
        <w:rPr>
          <w:rFonts w:ascii="Times New Roman" w:hAnsi="Times New Roman" w:cs="Times New Roman"/>
          <w:sz w:val="24"/>
          <w:szCs w:val="24"/>
          <w:lang w:val="es-SV"/>
        </w:rPr>
        <w:t>Jossue</w:t>
      </w:r>
      <w:proofErr w:type="spellEnd"/>
      <w:r w:rsidRPr="00FB3E6B">
        <w:rPr>
          <w:rFonts w:ascii="Times New Roman" w:hAnsi="Times New Roman" w:cs="Times New Roman"/>
          <w:sz w:val="24"/>
          <w:szCs w:val="24"/>
          <w:lang w:val="es-SV"/>
        </w:rPr>
        <w:t xml:space="preserve"> Humberto Henríquez</w:t>
      </w:r>
      <w:r w:rsidR="00433B0D" w:rsidRPr="00FB3E6B">
        <w:rPr>
          <w:rFonts w:ascii="Times New Roman" w:hAnsi="Times New Roman" w:cs="Times New Roman"/>
          <w:sz w:val="24"/>
          <w:szCs w:val="24"/>
          <w:lang w:val="es-SV"/>
        </w:rPr>
        <w:t xml:space="preserve"> García</w:t>
      </w:r>
      <w:r w:rsidRPr="00FB3E6B">
        <w:rPr>
          <w:rFonts w:ascii="Times New Roman" w:hAnsi="Times New Roman" w:cs="Times New Roman"/>
          <w:sz w:val="24"/>
          <w:szCs w:val="24"/>
          <w:lang w:val="es-SV"/>
        </w:rPr>
        <w:t>.</w:t>
      </w:r>
    </w:p>
    <w:p w:rsidR="00A136CF" w:rsidRPr="00FB3E6B" w:rsidRDefault="00A136CF" w:rsidP="00A136CF">
      <w:pPr>
        <w:jc w:val="center"/>
        <w:rPr>
          <w:rFonts w:ascii="Times New Roman" w:hAnsi="Times New Roman" w:cs="Times New Roman"/>
          <w:sz w:val="24"/>
          <w:szCs w:val="24"/>
          <w:lang w:val="es-SV"/>
        </w:rPr>
      </w:pPr>
    </w:p>
    <w:p w:rsidR="00261D47" w:rsidRPr="00FB3E6B" w:rsidRDefault="00261D47" w:rsidP="00A136CF">
      <w:pPr>
        <w:jc w:val="center"/>
        <w:rPr>
          <w:rFonts w:ascii="Times New Roman" w:hAnsi="Times New Roman" w:cs="Times New Roman"/>
          <w:sz w:val="24"/>
          <w:szCs w:val="24"/>
          <w:lang w:val="es-SV"/>
        </w:rPr>
      </w:pPr>
    </w:p>
    <w:p w:rsidR="00A136CF" w:rsidRPr="00FB3E6B" w:rsidRDefault="00261D47" w:rsidP="00A136CF">
      <w:pPr>
        <w:jc w:val="center"/>
        <w:rPr>
          <w:rFonts w:ascii="Times New Roman" w:hAnsi="Times New Roman" w:cs="Times New Roman"/>
          <w:sz w:val="24"/>
          <w:szCs w:val="24"/>
          <w:lang w:val="es-SV"/>
        </w:rPr>
      </w:pPr>
      <w:r w:rsidRPr="00FB3E6B">
        <w:rPr>
          <w:rFonts w:ascii="Times New Roman" w:hAnsi="Times New Roman" w:cs="Times New Roman"/>
          <w:sz w:val="24"/>
          <w:szCs w:val="24"/>
          <w:lang w:val="es-SV"/>
        </w:rPr>
        <w:t>San Vicente, 7</w:t>
      </w:r>
      <w:r w:rsidR="00A136CF" w:rsidRPr="00FB3E6B">
        <w:rPr>
          <w:rFonts w:ascii="Times New Roman" w:hAnsi="Times New Roman" w:cs="Times New Roman"/>
          <w:sz w:val="24"/>
          <w:szCs w:val="24"/>
          <w:lang w:val="es-SV"/>
        </w:rPr>
        <w:t xml:space="preserve"> de </w:t>
      </w:r>
      <w:r w:rsidRPr="00FB3E6B">
        <w:rPr>
          <w:rFonts w:ascii="Times New Roman" w:hAnsi="Times New Roman" w:cs="Times New Roman"/>
          <w:sz w:val="24"/>
          <w:szCs w:val="24"/>
          <w:lang w:val="es-SV"/>
        </w:rPr>
        <w:t>Septiembre</w:t>
      </w:r>
      <w:r w:rsidR="00A136CF" w:rsidRPr="00FB3E6B">
        <w:rPr>
          <w:rFonts w:ascii="Times New Roman" w:hAnsi="Times New Roman" w:cs="Times New Roman"/>
          <w:sz w:val="24"/>
          <w:szCs w:val="24"/>
          <w:lang w:val="es-SV"/>
        </w:rPr>
        <w:t xml:space="preserve"> de 2016.</w:t>
      </w:r>
    </w:p>
    <w:p w:rsidR="00A136CF" w:rsidRPr="00FB3E6B" w:rsidRDefault="00A136CF" w:rsidP="00A136CF">
      <w:pPr>
        <w:jc w:val="center"/>
        <w:rPr>
          <w:rFonts w:ascii="Times New Roman" w:hAnsi="Times New Roman" w:cs="Times New Roman"/>
          <w:sz w:val="24"/>
          <w:szCs w:val="24"/>
          <w:lang w:val="es-SV"/>
        </w:rPr>
        <w:sectPr w:rsidR="00A136CF" w:rsidRPr="00FB3E6B">
          <w:pgSz w:w="12240" w:h="15840"/>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Descripción del tem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Hace 14 años nace en la ciudad de San Vicente un proyecto que va encaminado a brindar una nueva opción en servicios médicos hospitalarios privados ofreciendo calidad, calidez, eficacia y eficiencia a la población.</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misión siempre ha sido la de “ofrecer servicios médicos para la pronta recuperación de</w:t>
      </w:r>
      <w:r w:rsidR="0099145D" w:rsidRPr="00FB3E6B">
        <w:rPr>
          <w:rFonts w:ascii="Times New Roman" w:hAnsi="Times New Roman" w:cs="Times New Roman"/>
          <w:sz w:val="24"/>
          <w:szCs w:val="24"/>
          <w:lang w:val="es-SV"/>
        </w:rPr>
        <w:t xml:space="preserve"> </w:t>
      </w:r>
      <w:r w:rsidRPr="00FB3E6B">
        <w:rPr>
          <w:rFonts w:ascii="Times New Roman" w:hAnsi="Times New Roman" w:cs="Times New Roman"/>
          <w:sz w:val="24"/>
          <w:szCs w:val="24"/>
          <w:lang w:val="es-SV"/>
        </w:rPr>
        <w:t>la salud de sus pacientes con el respaldo de exámenes de Laboratorio Clínico y de Gabinete confiables con medicamentos de buena calidad”.</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ctualmente el grupo Promesa, posee la sección de recepción tanto en el hospital como en la clínica, está se encarga de recolectar los datos de los pacientes que llegan tanto a consulta o a hospitalización, se encarga de efectuar los cobro y la facturación de los servicios brindados por el grupo, por el momento solo la recepción del área hospitalaria tiene equipo informático y para realizar estas tareas utiliza el sistema Mónica 8.5 para la elaboración de las facturas, Microsoft Word 2010 para la impresión de dichas facturas y Microsoft Excel 2010 para el control de los clientes; mientras que la recepción de la clínica realiza los mismos procesos pero de forma manual, con ello implica que a pesar de poseer casi los mismo clientes en ambos lugares, los expedientes son distintos pues la información se maneja de manera separa en cada sitio. En el caso del hospital, recepción se encarga además de administrar un botiquín con los insumos hospitalarios utilizados en las operaciones o en los pacientes que están ingres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administrativa del grupo Promesa, se encuentra ubicada en el hospital y es la encargada de llevar la contabilidad de todos los gastos e ingresos realizados en el hospital, la clínica y la farmacia; a su vez es la encargada de llevar la elaboración de planillas de todos los empleados del grupo Promesa. Para realizar estas tareas utilizan hojas de cálculo de Microsoft Excel 2010, y para poder recopilar la información de la clínica y farmacia es necesaria la movilización de los encargados de estas secciones hasta el hospital para entregar los reportes financieros a la sección administrativ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secciones de laboratorio clínico, rayos x, ultrasonografía y electrocardiograma, son administradas de la misma manera  a pesar de ser tratadas como áreas independientes, todas están ubicadas en el hospital, y comparten la misma recepción, que es distinta a la recepción del hospital, esta solamente se encarga de recopilar la información de los pacientes y los exámenes que estos se van a realizar; recepción llena un recibo que es remitido a la sección que realizará los exámenes al paciente, donde se describe los tipos de exámenes que se deben realizar, a su vez son los encargados de realizar los cobros de dichos exámenes; cuando el encargado del laboratorio tiene la información de los exámenes que se deben de realizar al paciente, procede a </w:t>
      </w:r>
      <w:r w:rsidRPr="00FB3E6B">
        <w:rPr>
          <w:rFonts w:ascii="Times New Roman" w:hAnsi="Times New Roman" w:cs="Times New Roman"/>
          <w:sz w:val="24"/>
          <w:szCs w:val="24"/>
          <w:lang w:val="es-SV"/>
        </w:rPr>
        <w:lastRenderedPageBreak/>
        <w:t>efectuar la respectiva examinación de las muestras y luego le remite a recepción los resultados del examen para que ellos se encarguen de digitarlo en Microsoft Excel 2010, y luego lo impriman para entregárselo al paciente; para el área de ultrasonografía se debe realizar cita p</w:t>
      </w:r>
      <w:r w:rsidR="00E50249">
        <w:rPr>
          <w:rFonts w:ascii="Times New Roman" w:hAnsi="Times New Roman" w:cs="Times New Roman"/>
          <w:sz w:val="24"/>
          <w:szCs w:val="24"/>
          <w:lang w:val="es-SV"/>
        </w:rPr>
        <w:t>revia para el examen, pues el mé</w:t>
      </w:r>
      <w:r w:rsidRPr="00FB3E6B">
        <w:rPr>
          <w:rFonts w:ascii="Times New Roman" w:hAnsi="Times New Roman" w:cs="Times New Roman"/>
          <w:sz w:val="24"/>
          <w:szCs w:val="24"/>
          <w:lang w:val="es-SV"/>
        </w:rPr>
        <w:t>dico no se encuentra de planta en el hospital. En la sección de laboratorio clínico además de elaborar los exámenes, se encargan de llevar un inventario de los insumos y equipo utilizados para la examinación. Los resultados de los exámenes se encuentran almacenados en físico y no se posee copia digital de los mismos, por lo cual si un paciente llega a pedir la reposición de la hoja de resultados de su examen, recepción debe buscar el examen físico original y volverlo a digitar para entregárselo a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n el caso de las operaciones en el hospital son realizadas por cirujanos externos al personal de planta del grupo Promesa, cada cirujano es encargado de </w:t>
      </w:r>
      <w:r w:rsidR="00E50249">
        <w:rPr>
          <w:rFonts w:ascii="Times New Roman" w:hAnsi="Times New Roman" w:cs="Times New Roman"/>
          <w:sz w:val="24"/>
          <w:szCs w:val="24"/>
          <w:lang w:val="es-SV"/>
        </w:rPr>
        <w:t>llevar su propio anestesista y é</w:t>
      </w:r>
      <w:r w:rsidRPr="00FB3E6B">
        <w:rPr>
          <w:rFonts w:ascii="Times New Roman" w:hAnsi="Times New Roman" w:cs="Times New Roman"/>
          <w:sz w:val="24"/>
          <w:szCs w:val="24"/>
          <w:lang w:val="es-SV"/>
        </w:rPr>
        <w:t>ste le remite a la jefatura de enfermería un listado de los insumos necesarios para poder llevar a cabo la operación, la sala de operaciones, también es utilizada para realizar cirugías a pacientes externos al grupo Promesa, con previa cita por parte del cirujano encargado de realizar la operación. En la sección de sala de operaciones no se realiza ningún reporte escrito que de fe o constate los procedimientos realizados al paciente, todo ello es hecho de forma oral por el cirujano ya sea al paciente o a los familiares de este último. Para poder realizar una operación se debe de firmar una carta de consentimiento por parte del paciente y realizarse unas pruebas previas a la cirugí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sección de enfermería en el hospital, lleva un registro de los insumos hospitalarios utilizados en la sala de operaciones, para ello, llenan una hoja de solicitud de insumos y se la dan a recepción para que les entregue los insumos solicitados del botiquín en el hospital, cuando ya les han dado los insumos firman haciendo constar dicha entrega. En caso de haber una devolución de algún insumo que no se utilizó y fue solicitado, enfermería llena una hoja de devolución del insumo al botiquín, si hubiese necesidad de solicitar insumos extra se realiza el mismo proceso de petición ordinaría de insumos. Cuando llega un paciente al hospital enfermería es el encargado de tomar sus signos vitales así como de estar pendiente del área de observación, que es donde un paciente pasa un breve periodo de tiempo en el hospital esperando una mejoría de sus síntomas, y de no haber mejoría esta pasa a ser ingresado en el hospital, así mismo, enfermería hace rondas para llevar la evolución de todos los pacientes ingresados, siendo responsables de entregar los medicamentos y alimentos a los mismos, enfermería se encarga de remitir a cocina el tipo de dietas que se necesitan por cada uno de los pacientes ingresados. En la clínica también hay una enfermera pero esta solo se encarga de colaborar a los médicos de la clínica, como en las curaciones, inyección, entre otras tare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l hospital cuenta con una ambulancia la cual no es utilizada siempre y su conductor no se encuentra de planta en el hospital.</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Las consultas médicas se pueden realizar tanto en el hospital como en la clínica médica, pero al igual que la recepción se da el problema de que los datos del paciente no se encuentran de forma conjunta, sino que cada computadora posee una base de datos distinta, pues no se encuentran en </w:t>
      </w:r>
      <w:r w:rsidRPr="00FB3E6B">
        <w:rPr>
          <w:rFonts w:ascii="Times New Roman" w:hAnsi="Times New Roman" w:cs="Times New Roman"/>
          <w:sz w:val="24"/>
          <w:szCs w:val="24"/>
          <w:lang w:val="es-SV"/>
        </w:rPr>
        <w:lastRenderedPageBreak/>
        <w:t>red; para poder realizar la consulta se utiliza la aplicación gratuita Consulta Practica, al mismo tiempo cada médico tiene información de sus pacientes y a pesar que estos puedan pasar consulta con distintos médicos en el mismo grupo, no poseen un consolidado de los dato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a farmacia es la encargada de mantener abastecido el botiquín que se encuentra en el hospital, así como llevar el control del inventario de medicamentos disponibles en bodega, se encarga de la venta de medicamentos, establecer promociones con dichos medicamentos, así mismo hace un reporte diario de ingresos y gastos que es entregado a la presidencia del grupo Promesa. Para poder realizar las ventas se utiliza el sistema Mónica que es con el que se apoyan para realizar el stock de inventari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 pesar de no ser muy usual el hospital atiende el área de maternidad cuando el paciente así lo ha solicitado previamente, si en dado caso una persona fallece o es referido a otro hospital, se llena un reporte donde se detallan, datos personales del paciente, estado de ingreso al hospital, patologías presentada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Ante las problemáticas que se presentan actualmente se propone elaborar e implementar un sistema informático que venga a sustituir a Mónica, Consulta Practica, Microsoft Word y Excel 2010. Dicho sistema desarrollado mediante lógica web por lo cual facilitará tener todos los equipos conectados en red y con ello poder compartir la misma base de datos, evitando así el aislamiento de los datos de un lugar a otr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recepción se sugiere un módulo en el que se pueda registrar los datos de los clientes, visitas a un paciente, control de salidas del botiquín (área hospitalaria), además de poder realizar los cobros y facturación y que estos sean almacenados al mismo tiempo en los registros contables, también se considera una sección de citas, donde un paciente puede llegar a programar un</w:t>
      </w:r>
      <w:r w:rsidR="0099145D" w:rsidRPr="00FB3E6B">
        <w:rPr>
          <w:rFonts w:ascii="Times New Roman" w:hAnsi="Times New Roman" w:cs="Times New Roman"/>
          <w:sz w:val="24"/>
          <w:szCs w:val="24"/>
          <w:lang w:val="es-SV"/>
        </w:rPr>
        <w:t>a</w:t>
      </w:r>
      <w:r w:rsidRPr="00FB3E6B">
        <w:rPr>
          <w:rFonts w:ascii="Times New Roman" w:hAnsi="Times New Roman" w:cs="Times New Roman"/>
          <w:sz w:val="24"/>
          <w:szCs w:val="24"/>
          <w:lang w:val="es-SV"/>
        </w:rPr>
        <w:t xml:space="preserve"> cita con algún médico y así llevar el control de las citas médicas del pacien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l área de administración con el sistema propuesto se podría acceder a la información de la clínica y de la farmacia, evitando así el traslado y movilización de parte de los encargados de cada sección para reportar la información al área contable, además de un sistema a</w:t>
      </w:r>
      <w:r w:rsidR="0099145D" w:rsidRPr="00FB3E6B">
        <w:rPr>
          <w:rFonts w:ascii="Times New Roman" w:hAnsi="Times New Roman" w:cs="Times New Roman"/>
          <w:sz w:val="24"/>
          <w:szCs w:val="24"/>
          <w:lang w:val="es-SV"/>
        </w:rPr>
        <w:t>decuado para el control de plan</w:t>
      </w:r>
      <w:r w:rsidRPr="00FB3E6B">
        <w:rPr>
          <w:rFonts w:ascii="Times New Roman" w:hAnsi="Times New Roman" w:cs="Times New Roman"/>
          <w:sz w:val="24"/>
          <w:szCs w:val="24"/>
          <w:lang w:val="es-SV"/>
        </w:rPr>
        <w:t>illas de los empleados, y asistencia de los mismos a laborar, además que algunas transacciones como los cobros o facturación se registrarían de forma automática en el área contable del sistema. Además de llevar el control del activo fijo de la empres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sección de laboratorio clínico, rayos x, electrocardiograma y ultrasonografía, se sugiere que el sistema al momento de registrar el paciente, envíe al médico encargado la información de los exámenes que el mismo se desea realizar, y llenar los datos del examen de forma digital, para que así si se deseará una copia del examen, bastará con imprimirla nuevamente evitando la d</w:t>
      </w:r>
      <w:r w:rsidR="00AC6771" w:rsidRPr="00FB3E6B">
        <w:rPr>
          <w:rFonts w:ascii="Times New Roman" w:hAnsi="Times New Roman" w:cs="Times New Roman"/>
          <w:sz w:val="24"/>
          <w:szCs w:val="24"/>
          <w:lang w:val="es-SV"/>
        </w:rPr>
        <w:t>igitación de la misma</w:t>
      </w:r>
      <w:r w:rsidRPr="00FB3E6B">
        <w:rPr>
          <w:rFonts w:ascii="Times New Roman" w:hAnsi="Times New Roman" w:cs="Times New Roman"/>
          <w:sz w:val="24"/>
          <w:szCs w:val="24"/>
          <w:lang w:val="es-SV"/>
        </w:rPr>
        <w:t>; en el caso del laboratorio clínico habrá una sección para poder llevar el debido control del activo fijo y de los insumos utilizados para elaborar la parte del examen y en rayos x se podrá llenar la lectura de las placas del paciente para.</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En la sección del quirófano, se sugiere llevar las citas hechas para reservar la sala de operaciones, además que el médico encargado de haber realizado la cirugía, escriba un reporte de los procedimientos realizados en dicha operación y así este poder ser entregado al paciente o familiares de este.</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En el caso de enfermería, el sistema ayudaría a que puedan elaborar la lista de utensilios necesarios del botiquín para realizar una cirugía, con lo cual este llegaría a recepción como notificación y podrían preparar, los utensilios solicitados para que enfermería solo llegase a recogerlos a recepción, además de poder registrar las dietas de los pacientes ingresados, o la evolución que han tenido los pacientes en observación o que estén hospitalizados.</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Con el sistema, se llevaría el control de ambulancia, así como el de combustible que está ha consumido y las reparaciones que se han hecho a la misma.</w:t>
      </w:r>
    </w:p>
    <w:p w:rsidR="00CC64F3" w:rsidRPr="00FB3E6B" w:rsidRDefault="00115FB1"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el área de la clínica médica, el sistema ayudará a mantener actualizados los datos del expediente de los pacientes, siendo indiferente el médico con el que éste pase consulta dentro del grupo Promesa</w:t>
      </w:r>
      <w:r w:rsidR="00CC64F3" w:rsidRPr="00FB3E6B">
        <w:rPr>
          <w:rFonts w:ascii="Times New Roman" w:hAnsi="Times New Roman" w:cs="Times New Roman"/>
          <w:sz w:val="24"/>
          <w:szCs w:val="24"/>
          <w:lang w:val="es-SV"/>
        </w:rPr>
        <w:t>, además de poder capturar los signos vitales del paciente a la hora de la consulta, poder registrar sus síntomas y el sistema, buscaría en su base de datos aquellos pacientes que hayan presentado los mismos síntomas y así poder sugerir un diagnóstico y receta para el paciente, en caso de no haber un diagnostico aproximado al real, el medico podrá ingresar el diagnostico real al sistema y la receta pertinente a dicho diagnóstico.</w:t>
      </w:r>
    </w:p>
    <w:p w:rsidR="00CC64F3" w:rsidRPr="00FB3E6B" w:rsidRDefault="00CC64F3" w:rsidP="00CC64F3">
      <w:p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Para la parte de farmacia se propone el registro de ventas y compras de medicamentos e insumos hospitalarios, así mismo el poder llevar el inventario del botiquín en el hospital, sin necesidad de transportarse hasta allá. Se podrá a su vez estar pendiente de la fecha de caducidad de los medicamentos y la existencia de los mismos, además de administrar las áreas donde estos se almacenarán; Se llevará el registro de promociones de medicamentos.</w:t>
      </w:r>
    </w:p>
    <w:p w:rsidR="00CC64F3" w:rsidRPr="00FB3E6B" w:rsidRDefault="00CC64F3" w:rsidP="00CC64F3">
      <w:pPr>
        <w:jc w:val="both"/>
        <w:rPr>
          <w:rFonts w:ascii="Times New Roman" w:hAnsi="Times New Roman" w:cs="Times New Roman"/>
          <w:lang w:val="es-SV"/>
        </w:rPr>
      </w:pP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Objetivos</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General.</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Desarrollar un sistema informático para la administración del Grupo Promesa, en el municipio de San Vicen</w:t>
      </w:r>
      <w:r w:rsidR="00115FB1" w:rsidRPr="00FB3E6B">
        <w:rPr>
          <w:rFonts w:ascii="Times New Roman" w:hAnsi="Times New Roman" w:cs="Times New Roman"/>
          <w:sz w:val="24"/>
          <w:lang w:val="es-SV"/>
        </w:rPr>
        <w:t>te, departamento de San Vicente, para un mayor acceso a la información y reducción del consumo de papel y transporte del personal.</w:t>
      </w:r>
    </w:p>
    <w:p w:rsidR="00327E8F" w:rsidRPr="00FB3E6B" w:rsidRDefault="00327E8F" w:rsidP="00EA503C">
      <w:pPr>
        <w:pStyle w:val="Ttulo2"/>
        <w:rPr>
          <w:rFonts w:ascii="Times New Roman" w:hAnsi="Times New Roman" w:cs="Times New Roman"/>
          <w:sz w:val="24"/>
          <w:lang w:val="es-SV"/>
        </w:rPr>
      </w:pPr>
      <w:r w:rsidRPr="00FB3E6B">
        <w:rPr>
          <w:rFonts w:ascii="Times New Roman" w:hAnsi="Times New Roman" w:cs="Times New Roman"/>
          <w:sz w:val="24"/>
          <w:lang w:val="es-SV"/>
        </w:rPr>
        <w:t>Específicos.</w:t>
      </w:r>
    </w:p>
    <w:p w:rsidR="00327E8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Agilizar el manejo de la información por medio de la sistematización de los procesos realizados en las diferentes áreas.</w:t>
      </w:r>
    </w:p>
    <w:p w:rsidR="00A136CF" w:rsidRPr="00FB3E6B" w:rsidRDefault="00327E8F" w:rsidP="00327E8F">
      <w:pPr>
        <w:pStyle w:val="Prrafodelista"/>
        <w:numPr>
          <w:ilvl w:val="0"/>
          <w:numId w:val="1"/>
        </w:numPr>
        <w:jc w:val="both"/>
        <w:rPr>
          <w:rFonts w:ascii="Times New Roman" w:hAnsi="Times New Roman" w:cs="Times New Roman"/>
          <w:sz w:val="24"/>
          <w:lang w:val="es-SV"/>
        </w:rPr>
      </w:pPr>
      <w:r w:rsidRPr="00FB3E6B">
        <w:rPr>
          <w:rFonts w:ascii="Times New Roman" w:hAnsi="Times New Roman" w:cs="Times New Roman"/>
          <w:sz w:val="24"/>
          <w:lang w:val="es-SV"/>
        </w:rPr>
        <w:t>Mejorar la disponibilidad de información entre el hospital, clínica y farmacia Divino Niño.</w:t>
      </w:r>
      <w:r w:rsidR="00A136CF"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Justific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Actualmente el g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El gr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servicios que brindan los software, podrá abarcar todo el proceso administrativo y operativo que realiza el g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w:t>
      </w:r>
      <w:r w:rsidR="0007728B" w:rsidRPr="00FB3E6B">
        <w:rPr>
          <w:rFonts w:ascii="Times New Roman" w:hAnsi="Times New Roman" w:cs="Times New Roman"/>
          <w:sz w:val="24"/>
          <w:lang w:val="es-SV"/>
        </w:rPr>
        <w:t>entregar</w:t>
      </w:r>
      <w:r w:rsidRPr="00FB3E6B">
        <w:rPr>
          <w:rFonts w:ascii="Times New Roman" w:hAnsi="Times New Roman" w:cs="Times New Roman"/>
          <w:sz w:val="24"/>
          <w:lang w:val="es-SV"/>
        </w:rPr>
        <w:t xml:space="preserve"> reportes e información que haya sido solicitada desde el hospital.</w:t>
      </w:r>
    </w:p>
    <w:p w:rsidR="00CC64F3" w:rsidRPr="00FB3E6B" w:rsidRDefault="00CC64F3" w:rsidP="00CC64F3">
      <w:pPr>
        <w:jc w:val="both"/>
        <w:rPr>
          <w:rFonts w:ascii="Times New Roman" w:hAnsi="Times New Roman" w:cs="Times New Roman"/>
          <w:sz w:val="24"/>
          <w:lang w:val="es-SV"/>
        </w:rPr>
      </w:pPr>
      <w:r w:rsidRPr="00FB3E6B">
        <w:rPr>
          <w:rFonts w:ascii="Times New Roman" w:hAnsi="Times New Roman" w:cs="Times New Roman"/>
          <w:sz w:val="24"/>
          <w:lang w:val="es-SV"/>
        </w:rPr>
        <w:t>Las personas que resultarían beneficiadas con la implementación del sistema informático, se nombran a continuación en la siguiente tabla resumen. (Ver Tabla 1).</w:t>
      </w:r>
    </w:p>
    <w:p w:rsidR="0007728B"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004A5A72"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CC64F3" w:rsidRPr="00FB3E6B" w:rsidRDefault="00CC64F3" w:rsidP="00CC64F3">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CC64F3" w:rsidRPr="00FB3E6B" w:rsidTr="00E7169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CC64F3" w:rsidRPr="00FB3E6B" w:rsidRDefault="00CC64F3" w:rsidP="00E7169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lastRenderedPageBreak/>
              <w:t>Enfermerí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CC64F3" w:rsidRPr="00FB3E6B" w:rsidRDefault="00CC64F3" w:rsidP="00E7169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CC64F3" w:rsidRPr="00FB3E6B" w:rsidTr="00E7169D">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CC64F3" w:rsidRPr="00FB3E6B" w:rsidRDefault="00CC64F3" w:rsidP="00E7169D">
            <w:pPr>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CC64F3" w:rsidRPr="00FB3E6B" w:rsidRDefault="00CC64F3" w:rsidP="00E7169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CC64F3" w:rsidRPr="00FB3E6B" w:rsidRDefault="00E7169D" w:rsidP="00E50249">
      <w:pPr>
        <w:rPr>
          <w:rFonts w:ascii="Times New Roman" w:hAnsi="Times New Roman" w:cs="Times New Roman"/>
          <w:lang w:val="es-SV"/>
        </w:rPr>
      </w:pPr>
      <w:r w:rsidRPr="00E50249">
        <w:rPr>
          <w:rFonts w:ascii="Times New Roman" w:hAnsi="Times New Roman" w:cs="Times New Roman"/>
          <w:b/>
          <w:lang w:val="es-SV"/>
        </w:rPr>
        <w:t>Fuente</w:t>
      </w:r>
      <w:r w:rsidRPr="00FB3E6B">
        <w:rPr>
          <w:rFonts w:ascii="Times New Roman" w:hAnsi="Times New Roman" w:cs="Times New Roman"/>
          <w:lang w:val="es-SV"/>
        </w:rPr>
        <w:t>: Datos proporcionados por el encargado de supervisión de</w:t>
      </w:r>
      <w:bookmarkStart w:id="0" w:name="_GoBack"/>
      <w:bookmarkEnd w:id="0"/>
      <w:r w:rsidRPr="00FB3E6B">
        <w:rPr>
          <w:rFonts w:ascii="Times New Roman" w:hAnsi="Times New Roman" w:cs="Times New Roman"/>
          <w:lang w:val="es-SV"/>
        </w:rPr>
        <w:t xml:space="preserve"> calidad total.</w:t>
      </w:r>
    </w:p>
    <w:p w:rsidR="00CC64F3" w:rsidRPr="00FB3E6B" w:rsidRDefault="00CC64F3" w:rsidP="00CC64F3">
      <w:pPr>
        <w:jc w:val="both"/>
        <w:rPr>
          <w:rFonts w:ascii="Times New Roman" w:hAnsi="Times New Roman" w:cs="Times New Roman"/>
          <w:lang w:val="es-SV"/>
        </w:rPr>
      </w:pPr>
    </w:p>
    <w:p w:rsidR="00327E8F" w:rsidRPr="00FB3E6B" w:rsidRDefault="00A136CF">
      <w:pPr>
        <w:rPr>
          <w:rFonts w:ascii="Times New Roman" w:hAnsi="Times New Roman" w:cs="Times New Roman"/>
          <w:sz w:val="24"/>
          <w:szCs w:val="24"/>
          <w:lang w:val="es-SV"/>
        </w:rPr>
        <w:sectPr w:rsidR="00327E8F" w:rsidRPr="00FB3E6B" w:rsidSect="00A136CF">
          <w:headerReference w:type="default" r:id="rId10"/>
          <w:footerReference w:type="default" r:id="rId11"/>
          <w:pgSz w:w="12240" w:h="15840"/>
          <w:pgMar w:top="1440" w:right="1440" w:bottom="1440" w:left="1440" w:header="720" w:footer="720" w:gutter="0"/>
          <w:pgNumType w:start="1"/>
          <w:cols w:space="720"/>
          <w:docGrid w:linePitch="360"/>
        </w:sectPr>
      </w:pPr>
      <w:r w:rsidRPr="00FB3E6B">
        <w:rPr>
          <w:rFonts w:ascii="Times New Roman" w:hAnsi="Times New Roman" w:cs="Times New Roman"/>
          <w:sz w:val="24"/>
          <w:szCs w:val="24"/>
          <w:lang w:val="es-SV"/>
        </w:rPr>
        <w:br w:type="page"/>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t>Localización</w:t>
      </w:r>
    </w:p>
    <w:p w:rsidR="00C14370" w:rsidRPr="00FB3E6B" w:rsidRDefault="00EA503C" w:rsidP="00FB358C">
      <w:pPr>
        <w:rPr>
          <w:rFonts w:ascii="Times New Roman" w:hAnsi="Times New Roman" w:cs="Times New Roman"/>
          <w:sz w:val="24"/>
          <w:szCs w:val="24"/>
          <w:lang w:val="es-SV"/>
        </w:rPr>
      </w:pPr>
      <w:r w:rsidRPr="00FB3E6B">
        <w:rPr>
          <w:rFonts w:ascii="Times New Roman" w:hAnsi="Times New Roman" w:cs="Times New Roman"/>
          <w:noProof/>
          <w:lang w:val="es-SV" w:eastAsia="es-SV"/>
        </w:rPr>
        <mc:AlternateContent>
          <mc:Choice Requires="wps">
            <w:drawing>
              <wp:anchor distT="0" distB="0" distL="114300" distR="114300" simplePos="0" relativeHeight="251659264" behindDoc="0" locked="0" layoutInCell="1" allowOverlap="1" wp14:anchorId="3FF27B54" wp14:editId="5472196F">
                <wp:simplePos x="0" y="0"/>
                <wp:positionH relativeFrom="column">
                  <wp:posOffset>788670</wp:posOffset>
                </wp:positionH>
                <wp:positionV relativeFrom="paragraph">
                  <wp:posOffset>486931</wp:posOffset>
                </wp:positionV>
                <wp:extent cx="287655" cy="2667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 cy="266700"/>
                        </a:xfrm>
                        <a:prstGeom prst="rect">
                          <a:avLst/>
                        </a:prstGeom>
                        <a:noFill/>
                        <a:ln w="9525">
                          <a:noFill/>
                          <a:miter lim="800000"/>
                          <a:headEnd/>
                          <a:tailEnd/>
                        </a:ln>
                      </wps:spPr>
                      <wps:txbx>
                        <w:txbxContent>
                          <w:p w:rsidR="00E7169D" w:rsidRPr="00EA503C" w:rsidRDefault="00E7169D">
                            <w:pPr>
                              <w:rPr>
                                <w:lang w:val="es-SV"/>
                              </w:rPr>
                            </w:pPr>
                            <w:r>
                              <w:rPr>
                                <w:lang w:val="es-SV"/>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62.1pt;margin-top:38.35pt;width:22.6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" filled="f" stroked="f">
                <v:textbox>
                  <w:txbxContent>
                    <w:p w:rsidR="00E7169D" w:rsidRPr="00EA503C" w:rsidRDefault="00E7169D">
                      <w:pPr>
                        <w:rPr>
                          <w:lang w:val="es-SV"/>
                        </w:rPr>
                      </w:pPr>
                      <w:r>
                        <w:rPr>
                          <w:lang w:val="es-SV"/>
                        </w:rPr>
                        <w:t>N</w:t>
                      </w:r>
                    </w:p>
                  </w:txbxContent>
                </v:textbox>
              </v:shape>
            </w:pict>
          </mc:Fallback>
        </mc:AlternateContent>
      </w:r>
      <w:r w:rsidR="00C14370" w:rsidRPr="00FB3E6B">
        <w:rPr>
          <w:rFonts w:ascii="Times New Roman" w:hAnsi="Times New Roman" w:cs="Times New Roman"/>
          <w:lang w:val="es-SV"/>
        </w:rPr>
        <w:t xml:space="preserve">El hospital se encuentra ubicado en la siguiente dirección: </w:t>
      </w:r>
      <w:r w:rsidR="00FB358C" w:rsidRPr="00FB3E6B">
        <w:rPr>
          <w:rFonts w:ascii="Times New Roman" w:hAnsi="Times New Roman" w:cs="Times New Roman"/>
          <w:sz w:val="24"/>
          <w:szCs w:val="24"/>
          <w:lang w:val="es-SV"/>
        </w:rPr>
        <w:t>Novena Avenida Sur y Sexta Calle Poni</w:t>
      </w:r>
      <w:r w:rsidR="00C14370" w:rsidRPr="00FB3E6B">
        <w:rPr>
          <w:rFonts w:ascii="Times New Roman" w:hAnsi="Times New Roman" w:cs="Times New Roman"/>
          <w:sz w:val="24"/>
          <w:szCs w:val="24"/>
          <w:lang w:val="es-SV"/>
        </w:rPr>
        <w:t xml:space="preserve">ente, San Vicente, El Salvador. </w:t>
      </w:r>
      <w:r w:rsidR="00FB358C" w:rsidRPr="00FB3E6B">
        <w:rPr>
          <w:rFonts w:ascii="Times New Roman" w:hAnsi="Times New Roman" w:cs="Times New Roman"/>
          <w:sz w:val="24"/>
          <w:szCs w:val="24"/>
          <w:lang w:val="es-SV"/>
        </w:rPr>
        <w:t xml:space="preserve">Frente a Instituto Nacional Doctor </w:t>
      </w:r>
      <w:proofErr w:type="spellStart"/>
      <w:r w:rsidR="00FB358C" w:rsidRPr="00FB3E6B">
        <w:rPr>
          <w:rFonts w:ascii="Times New Roman" w:hAnsi="Times New Roman" w:cs="Times New Roman"/>
          <w:sz w:val="24"/>
          <w:szCs w:val="24"/>
          <w:lang w:val="es-SV"/>
        </w:rPr>
        <w:t>Sarbelio</w:t>
      </w:r>
      <w:proofErr w:type="spellEnd"/>
      <w:r w:rsidR="00FB358C" w:rsidRPr="00FB3E6B">
        <w:rPr>
          <w:rFonts w:ascii="Times New Roman" w:hAnsi="Times New Roman" w:cs="Times New Roman"/>
          <w:sz w:val="24"/>
          <w:szCs w:val="24"/>
          <w:lang w:val="es-SV"/>
        </w:rPr>
        <w:t xml:space="preserve"> Navarrete</w:t>
      </w:r>
      <w:r w:rsidR="00C14370" w:rsidRPr="00FB3E6B">
        <w:rPr>
          <w:rFonts w:ascii="Times New Roman" w:hAnsi="Times New Roman" w:cs="Times New Roman"/>
          <w:sz w:val="24"/>
          <w:szCs w:val="24"/>
          <w:lang w:val="es-SV"/>
        </w:rPr>
        <w:t xml:space="preserve"> (</w:t>
      </w:r>
      <w:r w:rsidR="00196DD9" w:rsidRPr="00FB3E6B">
        <w:rPr>
          <w:rFonts w:ascii="Times New Roman" w:hAnsi="Times New Roman" w:cs="Times New Roman"/>
          <w:sz w:val="24"/>
          <w:szCs w:val="24"/>
          <w:lang w:val="es-SV"/>
        </w:rPr>
        <w:t>Ver Figura 1</w:t>
      </w:r>
      <w:r w:rsidR="00C14370" w:rsidRPr="00FB3E6B">
        <w:rPr>
          <w:rFonts w:ascii="Times New Roman" w:hAnsi="Times New Roman" w:cs="Times New Roman"/>
          <w:sz w:val="24"/>
          <w:szCs w:val="24"/>
          <w:lang w:val="es-SV"/>
        </w:rPr>
        <w:t>)</w:t>
      </w:r>
      <w:r w:rsidR="00FB358C" w:rsidRPr="00FB3E6B">
        <w:rPr>
          <w:rFonts w:ascii="Times New Roman" w:hAnsi="Times New Roman" w:cs="Times New Roman"/>
          <w:sz w:val="24"/>
          <w:szCs w:val="24"/>
          <w:lang w:val="es-SV"/>
        </w:rPr>
        <w:t>.</w:t>
      </w:r>
    </w:p>
    <w:p w:rsidR="00433B0D" w:rsidRPr="00FB3E6B" w:rsidRDefault="00433B0D" w:rsidP="00FB358C">
      <w:pPr>
        <w:rPr>
          <w:rFonts w:ascii="Times New Roman" w:hAnsi="Times New Roman" w:cs="Times New Roman"/>
          <w:lang w:val="es-SV"/>
        </w:rPr>
      </w:pPr>
      <w:r w:rsidRPr="00FB3E6B">
        <w:rPr>
          <w:rFonts w:ascii="Times New Roman" w:hAnsi="Times New Roman" w:cs="Times New Roman"/>
          <w:noProof/>
          <w:lang w:val="es-SV" w:eastAsia="es-SV"/>
        </w:rPr>
        <mc:AlternateContent>
          <mc:Choice Requires="wpc">
            <w:drawing>
              <wp:inline distT="0" distB="0" distL="0" distR="0" wp14:anchorId="3846A1F3" wp14:editId="08BFACF7">
                <wp:extent cx="8157680" cy="3205537"/>
                <wp:effectExtent l="0" t="0" r="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 name="0 Imagen"/>
                          <pic:cNvPicPr/>
                        </pic:nvPicPr>
                        <pic:blipFill rotWithShape="1">
                          <a:blip r:embed="rId12">
                            <a:extLst>
                              <a:ext uri="{28A0092B-C50C-407E-A947-70E740481C1C}">
                                <a14:useLocalDpi xmlns:a14="http://schemas.microsoft.com/office/drawing/2010/main" val="0"/>
                              </a:ext>
                            </a:extLst>
                          </a:blip>
                          <a:srcRect l="8466" t="3302"/>
                          <a:stretch/>
                        </pic:blipFill>
                        <pic:spPr bwMode="auto">
                          <a:xfrm>
                            <a:off x="0" y="0"/>
                            <a:ext cx="8157681" cy="3205537"/>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5 Imagen"/>
                          <pic:cNvPicPr>
                            <a:picLocks noChangeAspect="1"/>
                          </pic:cNvPicPr>
                        </pic:nvPicPr>
                        <pic:blipFill>
                          <a:blip r:embed="rId13">
                            <a:extLst>
                              <a:ext uri="{BEBA8EAE-BF5A-486C-A8C5-ECC9F3942E4B}">
                                <a14:imgProps xmlns:a14="http://schemas.microsoft.com/office/drawing/2010/main">
                                  <a14:imgLayer r:embed="rId14">
                                    <a14:imgEffect>
                                      <a14:backgroundRemoval t="10000" b="90000" l="10000" r="90000"/>
                                    </a14:imgEffect>
                                  </a14:imgLayer>
                                </a14:imgProps>
                              </a:ext>
                            </a:extLst>
                          </a:blip>
                          <a:stretch>
                            <a:fillRect/>
                          </a:stretch>
                        </pic:blipFill>
                        <pic:spPr>
                          <a:xfrm>
                            <a:off x="256854" y="0"/>
                            <a:ext cx="1345915" cy="1346022"/>
                          </a:xfrm>
                          <a:prstGeom prst="rect">
                            <a:avLst/>
                          </a:prstGeom>
                        </pic:spPr>
                      </pic:pic>
                    </wpc:wpc>
                  </a:graphicData>
                </a:graphic>
              </wp:inline>
            </w:drawing>
          </mc:Choice>
          <mc:Fallback>
            <w:pict>
              <v:group id="Lienzo 3" o:spid="_x0000_s1026" editas="canvas" style="width:642.35pt;height:252.4pt;mso-position-horizontal-relative:char;mso-position-vertical-relative:line" coordsize="81572,32054"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1572;height:32054;visibility:visible;mso-wrap-style:square">
                  <v:fill o:detectmouseclick="t"/>
                  <v:path o:connecttype="none"/>
                </v:shape>
                <v:shape id="0 Imagen" o:spid="_x0000_s1028" type="#_x0000_t75" style="position:absolute;width:81576;height:32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gvy3AAAAA2gAAAA8AAABkcnMvZG93bnJldi54bWxEj0GLwjAUhO8L/ofwBG9rquhSq1FEKQiC&#10;sOrF26N5tsXmpTRRq7/eCILHYWa+YWaL1lTiRo0rLSsY9CMQxJnVJecKjof0NwbhPLLGyjIpeJCD&#10;xbzzM8NE2zv/023vcxEg7BJUUHhfJ1K6rCCDrm9r4uCdbWPQB9nkUjd4D3BTyWEU/UmDJYeFAmta&#10;FZRd9lejYMvr0ypOdzxOJ7ShyOTx47lUqtdtl1MQnlr/DX/aG61gBO8r4QbI+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WC/LcAAAADaAAAADwAAAAAAAAAAAAAAAACfAgAA&#10;ZHJzL2Rvd25yZXYueG1sUEsFBgAAAAAEAAQA9wAAAIwDAAAAAA==&#10;">
                  <v:imagedata r:id="rId15" o:title="" croptop="2164f" cropleft="5548f"/>
                </v:shape>
                <v:shape id="5 Imagen" o:spid="_x0000_s1029" type="#_x0000_t75" style="position:absolute;left:2568;width:13459;height:1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HzcnDAAAA2gAAAA8AAABkcnMvZG93bnJldi54bWxEj92KwjAUhO8XfIdwBG9EUwX/qlFEWVz0&#10;yuoDHJpjW2xOShPbrk+/WVjYy2FmvmE2u86UoqHaFZYVTMYRCOLU6oIzBffb52gJwnlkjaVlUvBN&#10;Dnbb3scGY21bvlKT+EwECLsYFeTeV7GULs3JoBvbijh4D1sb9EHWmdQ1tgFuSjmNork0WHBYyLGi&#10;Q07pM3kZBa/zcniaN/b0bh8HrPTiuLpEN6UG/W6/BuGp8//hv/aXVjCD3yvhBsjt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kfNycMAAADaAAAADwAAAAAAAAAAAAAAAACf&#10;AgAAZHJzL2Rvd25yZXYueG1sUEsFBgAAAAAEAAQA9wAAAI8DAAAAAA==&#10;">
                  <v:imagedata r:id="rId16" o:title=""/>
                  <v:path arrowok="t"/>
                </v:shape>
                <w10:anchorlock/>
              </v:group>
            </w:pict>
          </mc:Fallback>
        </mc:AlternateContent>
      </w:r>
    </w:p>
    <w:p w:rsidR="00327E8F" w:rsidRPr="00FB3E6B" w:rsidRDefault="00196DD9" w:rsidP="00196DD9">
      <w:pPr>
        <w:pStyle w:val="Epgrafe"/>
        <w:rPr>
          <w:rFonts w:ascii="Times New Roman" w:hAnsi="Times New Roman" w:cs="Times New Roman"/>
          <w:b w:val="0"/>
          <w:color w:val="auto"/>
          <w:sz w:val="28"/>
          <w:szCs w:val="24"/>
          <w:lang w:val="es-SV"/>
        </w:rPr>
      </w:pPr>
      <w:r w:rsidRPr="00FB3E6B">
        <w:rPr>
          <w:rFonts w:ascii="Times New Roman" w:hAnsi="Times New Roman" w:cs="Times New Roman"/>
          <w:b w:val="0"/>
          <w:i/>
          <w:color w:val="auto"/>
          <w:sz w:val="20"/>
          <w:lang w:val="es-SV"/>
        </w:rPr>
        <w:t xml:space="preserve">Figura </w:t>
      </w:r>
      <w:r w:rsidRPr="00FB3E6B">
        <w:rPr>
          <w:rFonts w:ascii="Times New Roman" w:hAnsi="Times New Roman" w:cs="Times New Roman"/>
          <w:b w:val="0"/>
          <w:i/>
          <w:color w:val="auto"/>
          <w:sz w:val="20"/>
          <w:lang w:val="es-SV"/>
        </w:rPr>
        <w:fldChar w:fldCharType="begin"/>
      </w:r>
      <w:r w:rsidRPr="00FB3E6B">
        <w:rPr>
          <w:rFonts w:ascii="Times New Roman" w:hAnsi="Times New Roman" w:cs="Times New Roman"/>
          <w:b w:val="0"/>
          <w:i/>
          <w:color w:val="auto"/>
          <w:sz w:val="20"/>
          <w:lang w:val="es-SV"/>
        </w:rPr>
        <w:instrText xml:space="preserve"> SEQ Figura \* ARABIC </w:instrText>
      </w:r>
      <w:r w:rsidRPr="00FB3E6B">
        <w:rPr>
          <w:rFonts w:ascii="Times New Roman" w:hAnsi="Times New Roman" w:cs="Times New Roman"/>
          <w:b w:val="0"/>
          <w:i/>
          <w:color w:val="auto"/>
          <w:sz w:val="20"/>
          <w:lang w:val="es-SV"/>
        </w:rPr>
        <w:fldChar w:fldCharType="separate"/>
      </w:r>
      <w:r w:rsidR="004A5A72" w:rsidRPr="00FB3E6B">
        <w:rPr>
          <w:rFonts w:ascii="Times New Roman" w:hAnsi="Times New Roman" w:cs="Times New Roman"/>
          <w:b w:val="0"/>
          <w:i/>
          <w:noProof/>
          <w:color w:val="auto"/>
          <w:sz w:val="20"/>
          <w:lang w:val="es-SV"/>
        </w:rPr>
        <w:t>1</w:t>
      </w:r>
      <w:r w:rsidRPr="00FB3E6B">
        <w:rPr>
          <w:rFonts w:ascii="Times New Roman" w:hAnsi="Times New Roman" w:cs="Times New Roman"/>
          <w:b w:val="0"/>
          <w:i/>
          <w:color w:val="auto"/>
          <w:sz w:val="20"/>
          <w:lang w:val="es-SV"/>
        </w:rPr>
        <w:fldChar w:fldCharType="end"/>
      </w:r>
      <w:r w:rsidRPr="00FB3E6B">
        <w:rPr>
          <w:rFonts w:ascii="Times New Roman" w:hAnsi="Times New Roman" w:cs="Times New Roman"/>
          <w:b w:val="0"/>
          <w:i/>
          <w:color w:val="auto"/>
          <w:sz w:val="20"/>
          <w:lang w:val="es-SV"/>
        </w:rPr>
        <w:t>.</w:t>
      </w:r>
      <w:r w:rsidRPr="00FB3E6B">
        <w:rPr>
          <w:rFonts w:ascii="Times New Roman" w:hAnsi="Times New Roman" w:cs="Times New Roman"/>
          <w:b w:val="0"/>
          <w:color w:val="auto"/>
          <w:sz w:val="20"/>
          <w:lang w:val="es-SV"/>
        </w:rPr>
        <w:t xml:space="preserve"> Mapa del Municipio de San Vicente.</w:t>
      </w:r>
    </w:p>
    <w:p w:rsidR="00327E8F" w:rsidRPr="00FB3E6B" w:rsidRDefault="00327E8F">
      <w:pPr>
        <w:rPr>
          <w:rFonts w:ascii="Times New Roman" w:hAnsi="Times New Roman" w:cs="Times New Roman"/>
          <w:sz w:val="24"/>
          <w:szCs w:val="24"/>
          <w:lang w:val="es-SV"/>
        </w:rPr>
      </w:pPr>
    </w:p>
    <w:p w:rsidR="00327E8F" w:rsidRPr="00FB3E6B" w:rsidRDefault="00327E8F">
      <w:pPr>
        <w:rPr>
          <w:rFonts w:ascii="Times New Roman" w:hAnsi="Times New Roman" w:cs="Times New Roman"/>
          <w:sz w:val="24"/>
          <w:szCs w:val="24"/>
          <w:lang w:val="es-SV"/>
        </w:rPr>
        <w:sectPr w:rsidR="00327E8F" w:rsidRPr="00FB3E6B" w:rsidSect="00C14370">
          <w:headerReference w:type="default" r:id="rId17"/>
          <w:footerReference w:type="default" r:id="rId18"/>
          <w:pgSz w:w="15840" w:h="12240" w:orient="landscape"/>
          <w:pgMar w:top="1440" w:right="1440" w:bottom="1440" w:left="1440" w:header="720" w:footer="720" w:gutter="0"/>
          <w:cols w:space="720"/>
          <w:docGrid w:linePitch="360"/>
        </w:sectPr>
      </w:pP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Alcances</w:t>
      </w:r>
    </w:p>
    <w:p w:rsidR="00D14A57" w:rsidRPr="00FB3E6B" w:rsidRDefault="00D14A57" w:rsidP="00D14A57">
      <w:pPr>
        <w:rPr>
          <w:rFonts w:ascii="Times New Roman" w:hAnsi="Times New Roman" w:cs="Times New Roman"/>
          <w:sz w:val="24"/>
          <w:szCs w:val="24"/>
          <w:lang w:val="es-SV"/>
        </w:rPr>
      </w:pPr>
      <w:r w:rsidRPr="00FB3E6B">
        <w:rPr>
          <w:rFonts w:ascii="Times New Roman" w:hAnsi="Times New Roman" w:cs="Times New Roman"/>
          <w:sz w:val="24"/>
          <w:szCs w:val="24"/>
          <w:lang w:val="es-SV"/>
        </w:rPr>
        <w:t>El sistema solventa las necesidades de administración del “Grupo Promesa”</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Administración Gener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Migración de datos actuales a tecnologías modernas adaptables al sistema propuesto. </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Usuari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suarios al sistem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l personal administrativ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sonal administrativo y de mantenimien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sonal administrativo y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lanillas de pag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tenciones laboral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retenciones y aport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sueldos y salarios ne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Permiso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ermisos del person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ermisos del personal.</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siste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llegadas y salidas del personal en su horario laboral asignad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legadas y salidas del person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atálog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Libro Di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diario en el ciclo contable requerido.</w:t>
      </w:r>
    </w:p>
    <w:p w:rsidR="00D14A57" w:rsidRPr="00FB3E6B" w:rsidRDefault="00D14A57" w:rsidP="00D14A57">
      <w:pPr>
        <w:pStyle w:val="Prrafodelista"/>
        <w:ind w:left="144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Control de Libro Mayor.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l libro mayor en el ciclo contable requerid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Estado de Resultado.</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Estado de Resultad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Balance General.</w:t>
      </w:r>
    </w:p>
    <w:p w:rsidR="00D14A57" w:rsidRPr="00FB3E6B" w:rsidRDefault="00A03E5A" w:rsidP="00D14A57">
      <w:pPr>
        <w:pStyle w:val="Prrafodelista"/>
        <w:numPr>
          <w:ilvl w:val="2"/>
          <w:numId w:val="4"/>
        </w:numPr>
        <w:rPr>
          <w:rFonts w:ascii="Times New Roman" w:hAnsi="Times New Roman" w:cs="Times New Roman"/>
          <w:sz w:val="24"/>
          <w:szCs w:val="24"/>
          <w:lang w:val="es-SV"/>
        </w:rPr>
      </w:pPr>
      <w:r>
        <w:rPr>
          <w:rFonts w:ascii="Times New Roman" w:hAnsi="Times New Roman" w:cs="Times New Roman"/>
          <w:sz w:val="24"/>
          <w:szCs w:val="24"/>
          <w:lang w:val="es-SV"/>
        </w:rPr>
        <w:t>Cá</w:t>
      </w:r>
      <w:r w:rsidR="00D14A57" w:rsidRPr="00FB3E6B">
        <w:rPr>
          <w:rFonts w:ascii="Times New Roman" w:hAnsi="Times New Roman" w:cs="Times New Roman"/>
          <w:sz w:val="24"/>
          <w:szCs w:val="24"/>
          <w:lang w:val="es-SV"/>
        </w:rPr>
        <w:t>lculo, registro y presentación del Balance General.</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Ambulan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Control de consumo de combustible.</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reparacione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reparaciones del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Salida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alidas de activo fij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Activo Fij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álculo y Registro de Depreciación o Amortización</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Cuentas por cobr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cobr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cobr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cobr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uentas por paga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s de cuentas por pagar.</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veedor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veedor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ubicaciones de las instalacion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ubicacione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ervicios básicos de mantenimient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ervici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Actas de Consentimiento previo a una cirugí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document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bancos utilizados por la institució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banco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Cajas pertenecientes a la institució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cajas.</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paldo de toda la información del sistem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stauración de  la información a través de un respaldo previo.</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itácora de las acciones del sistema.</w:t>
      </w: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yuda</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de la ayuda por módulos.</w:t>
      </w:r>
    </w:p>
    <w:p w:rsidR="00D14A57" w:rsidRPr="00FB3E6B" w:rsidRDefault="00D14A57" w:rsidP="00D14A57">
      <w:pPr>
        <w:pStyle w:val="Prrafodelista"/>
        <w:rPr>
          <w:rFonts w:ascii="Times New Roman" w:hAnsi="Times New Roman" w:cs="Times New Roman"/>
          <w:sz w:val="24"/>
          <w:szCs w:val="24"/>
          <w:lang w:val="es-SV"/>
        </w:rPr>
      </w:pPr>
    </w:p>
    <w:p w:rsidR="00D14A57" w:rsidRPr="00FB3E6B" w:rsidRDefault="00D14A57" w:rsidP="00D14A57">
      <w:pPr>
        <w:pStyle w:val="Prrafodelista"/>
        <w:rPr>
          <w:rFonts w:ascii="Times New Roman" w:hAnsi="Times New Roman" w:cs="Times New Roman"/>
          <w:sz w:val="24"/>
          <w:szCs w:val="24"/>
          <w:lang w:val="es-SV"/>
        </w:rPr>
      </w:pPr>
    </w:p>
    <w:p w:rsidR="00D14A57" w:rsidRPr="00FB3E6B" w:rsidRDefault="00D14A57" w:rsidP="00D14A57">
      <w:pPr>
        <w:pStyle w:val="Prrafodelista"/>
        <w:numPr>
          <w:ilvl w:val="0"/>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porte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dministración Gener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ursos Humano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suario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ivel de seguridad.</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sonal Administrativ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instalación.</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lanillas de pag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ermiso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s de permiso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sistencia</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puesto laboral.</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área de la institución</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asistencia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número de inasistencia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 al sistema.</w:t>
      </w:r>
    </w:p>
    <w:p w:rsidR="00D14A57" w:rsidRPr="00FB3E6B" w:rsidRDefault="00D14A57" w:rsidP="00D14A57">
      <w:pPr>
        <w:pStyle w:val="Prrafodelista"/>
        <w:ind w:left="1440"/>
        <w:rPr>
          <w:rFonts w:ascii="Times New Roman" w:hAnsi="Times New Roman" w:cs="Times New Roman"/>
          <w:sz w:val="24"/>
          <w:szCs w:val="24"/>
          <w:lang w:val="es-SV"/>
        </w:rPr>
      </w:pP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abilidad</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tálogo de cuentas</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úmero de cuenta.</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ubro.</w:t>
      </w:r>
    </w:p>
    <w:p w:rsidR="00D14A57" w:rsidRPr="00FB3E6B" w:rsidRDefault="00D14A57" w:rsidP="00D14A57">
      <w:pPr>
        <w:pStyle w:val="Prrafodelista"/>
        <w:numPr>
          <w:ilvl w:val="4"/>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mplet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Diari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ibro Mayor</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stado de Resultad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lance General</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Activo Fij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ingreso al sistem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alida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depreciación o amortización.</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epara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cobrar</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uentas por pagar</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veedor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veedor.</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bicacion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rvicio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servic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Documento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Banco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aja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ransaccio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eguridad</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sucursal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accion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usuarios.</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línica y Hospital Divino Niñ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valor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género. </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Por tipo de cirugía. </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gravedad.</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aciente.</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examen.</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cepción</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géner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rango de fecha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doctor.</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Farmacia</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roducto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D14A57" w:rsidRPr="00FB3E6B" w:rsidRDefault="00D14A57" w:rsidP="00D14A57">
      <w:pPr>
        <w:pStyle w:val="Prrafodelista"/>
        <w:ind w:left="1440"/>
        <w:rPr>
          <w:rFonts w:ascii="Times New Roman" w:hAnsi="Times New Roman" w:cs="Times New Roman"/>
          <w:sz w:val="24"/>
          <w:szCs w:val="24"/>
          <w:lang w:val="es-SV"/>
        </w:rPr>
      </w:pP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orden alfabétic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s de ingreso.</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nombre</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fecha de venta</w:t>
      </w:r>
    </w:p>
    <w:p w:rsidR="00D14A57" w:rsidRPr="00FB3E6B" w:rsidRDefault="00D14A57" w:rsidP="00D14A57">
      <w:pPr>
        <w:pStyle w:val="Prrafodelista"/>
        <w:numPr>
          <w:ilvl w:val="3"/>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Por tipo de producto</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Clínica y Hospital Divino Niñ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Laboratorio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clínicos por exame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exámenes clínic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amen.</w:t>
      </w:r>
    </w:p>
    <w:p w:rsidR="00D14A57" w:rsidRPr="00FB3E6B" w:rsidRDefault="00D14A57" w:rsidP="00D14A57">
      <w:pPr>
        <w:pStyle w:val="Prrafodelista"/>
        <w:numPr>
          <w:ilvl w:val="1"/>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trol de Inventario.</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insumos de laboratorio clínico para realización de exámenes.</w:t>
      </w:r>
    </w:p>
    <w:p w:rsidR="00D14A57" w:rsidRPr="00FB3E6B" w:rsidRDefault="00D14A57" w:rsidP="00D14A57">
      <w:pPr>
        <w:pStyle w:val="Prrafodelista"/>
        <w:numPr>
          <w:ilvl w:val="2"/>
          <w:numId w:val="4"/>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insumos de laboratorio clínico.</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Ultrasonografía</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Consulta y administr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angos de valores  por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ngos de valores de ultrasonografía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ultrasonografí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ultrasonografí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Quirófan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rugía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servas del quirófan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erva.</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erva.</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a sala de observació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sala de observ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Administración de insum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utilizados en sala de observación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en sala de observación.</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ayos X</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exámenes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ayos X</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alización de rayos X.</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sultad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sultados por exámenes de rayos X.</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Hospitaliz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gres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greso de paciente a hospitalizar.</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gresos a hospitaliza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gastos hospitalarios por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médicos utilizado en hospitalización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etas alimenticias en hospitalizació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etas alimenticia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etas alimenticias.</w:t>
      </w:r>
    </w:p>
    <w:p w:rsidR="00D14A57" w:rsidRPr="00FB3E6B" w:rsidRDefault="00D14A57" w:rsidP="00D14A57">
      <w:pPr>
        <w:pStyle w:val="Prrafodelista"/>
        <w:numPr>
          <w:ilvl w:val="0"/>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cepción.</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aciente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lastRenderedPageBreak/>
        <w:t>Registro o actualización de expediente médico de paciente.</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aciente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Botiquín Hospitalari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insumos del botiquí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insumos de botiquín.</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Pedidos de insumos de botiquín</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insumos.</w:t>
      </w:r>
    </w:p>
    <w:p w:rsidR="00D14A57" w:rsidRPr="00FB3E6B" w:rsidRDefault="00D14A57" w:rsidP="00D14A57">
      <w:pPr>
        <w:pStyle w:val="Prrafodelista"/>
        <w:numPr>
          <w:ilvl w:val="3"/>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insumos.</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1"/>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visita a pacientes</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visitantes a paciente hospitalizado.</w:t>
      </w:r>
    </w:p>
    <w:p w:rsidR="00D14A57" w:rsidRPr="00FB3E6B" w:rsidRDefault="00D14A57" w:rsidP="00D14A57">
      <w:pPr>
        <w:pStyle w:val="Prrafodelista"/>
        <w:numPr>
          <w:ilvl w:val="2"/>
          <w:numId w:val="4"/>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visitantes.</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Enfermerí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signos vitale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signos vitale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Insumos Quirúrg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hoja de requisición para insum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hoja de requisición.</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diagnóstico méd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diagnóstico médico.</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Recetas Médic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receta médic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receta médica.</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Natalici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nacimient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nacimiento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peticiones a Exámenes Clínico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tición para exámenes clínico.</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y registro de petición para exámenes clínico.</w:t>
      </w:r>
    </w:p>
    <w:p w:rsidR="00D14A57" w:rsidRPr="00FB3E6B" w:rsidRDefault="00D14A57" w:rsidP="00D14A57">
      <w:pPr>
        <w:pStyle w:val="Prrafodelista"/>
        <w:numPr>
          <w:ilvl w:val="0"/>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itas</w:t>
      </w:r>
    </w:p>
    <w:p w:rsidR="00D14A57" w:rsidRPr="00FB3E6B" w:rsidRDefault="00D14A57" w:rsidP="00D14A57">
      <w:pPr>
        <w:pStyle w:val="Prrafodelista"/>
        <w:numPr>
          <w:ilvl w:val="1"/>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trol de fechas para citas</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cita.</w:t>
      </w:r>
    </w:p>
    <w:p w:rsidR="00D14A57" w:rsidRPr="00FB3E6B" w:rsidRDefault="00D14A57" w:rsidP="00D14A57">
      <w:pPr>
        <w:pStyle w:val="Prrafodelista"/>
        <w:numPr>
          <w:ilvl w:val="2"/>
          <w:numId w:val="5"/>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citas.</w:t>
      </w:r>
    </w:p>
    <w:p w:rsidR="00D14A57" w:rsidRPr="00FB3E6B" w:rsidRDefault="00D14A57" w:rsidP="00D14A57">
      <w:pPr>
        <w:rPr>
          <w:rFonts w:ascii="Times New Roman" w:hAnsi="Times New Roman" w:cs="Times New Roman"/>
          <w:b/>
          <w:sz w:val="24"/>
          <w:szCs w:val="24"/>
          <w:lang w:val="es-SV"/>
        </w:rPr>
      </w:pPr>
      <w:r w:rsidRPr="00FB3E6B">
        <w:rPr>
          <w:rFonts w:ascii="Times New Roman" w:hAnsi="Times New Roman" w:cs="Times New Roman"/>
          <w:b/>
          <w:sz w:val="24"/>
          <w:szCs w:val="24"/>
          <w:lang w:val="es-SV"/>
        </w:rPr>
        <w:t>Farmacia</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producto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cordatorio de caducidad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Entrada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Registro de pedidos de productos.</w:t>
      </w:r>
    </w:p>
    <w:p w:rsidR="00D14A57" w:rsidRPr="00FB3E6B" w:rsidRDefault="00D14A57" w:rsidP="00D14A57">
      <w:pPr>
        <w:pStyle w:val="Prrafodelista"/>
        <w:numPr>
          <w:ilvl w:val="1"/>
          <w:numId w:val="6"/>
        </w:numPr>
        <w:rPr>
          <w:rFonts w:ascii="Times New Roman" w:hAnsi="Times New Roman" w:cs="Times New Roman"/>
          <w:b/>
          <w:sz w:val="24"/>
          <w:szCs w:val="24"/>
          <w:lang w:val="es-SV"/>
        </w:rPr>
      </w:pPr>
      <w:r w:rsidRPr="00FB3E6B">
        <w:rPr>
          <w:rFonts w:ascii="Times New Roman" w:hAnsi="Times New Roman" w:cs="Times New Roman"/>
          <w:sz w:val="24"/>
          <w:szCs w:val="24"/>
          <w:lang w:val="es-SV"/>
        </w:rPr>
        <w:t>Consulta y administración de pedidos de producto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alida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Facturación.</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ventas.</w:t>
      </w:r>
    </w:p>
    <w:p w:rsidR="00D14A57" w:rsidRPr="00FB3E6B" w:rsidRDefault="00D14A57" w:rsidP="00D14A57">
      <w:pPr>
        <w:pStyle w:val="Prrafodelista"/>
        <w:numPr>
          <w:ilvl w:val="0"/>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Sucursales</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Registro de sucursales de farmacia.</w:t>
      </w:r>
    </w:p>
    <w:p w:rsidR="00D14A57" w:rsidRPr="00FB3E6B" w:rsidRDefault="00D14A57" w:rsidP="00D14A57">
      <w:pPr>
        <w:pStyle w:val="Prrafodelista"/>
        <w:numPr>
          <w:ilvl w:val="1"/>
          <w:numId w:val="6"/>
        </w:numPr>
        <w:rPr>
          <w:rFonts w:ascii="Times New Roman" w:hAnsi="Times New Roman" w:cs="Times New Roman"/>
          <w:sz w:val="24"/>
          <w:szCs w:val="24"/>
          <w:lang w:val="es-SV"/>
        </w:rPr>
      </w:pPr>
      <w:r w:rsidRPr="00FB3E6B">
        <w:rPr>
          <w:rFonts w:ascii="Times New Roman" w:hAnsi="Times New Roman" w:cs="Times New Roman"/>
          <w:sz w:val="24"/>
          <w:szCs w:val="24"/>
          <w:lang w:val="es-SV"/>
        </w:rPr>
        <w:t>Consulta y administración de sucursales de farmacia.</w:t>
      </w:r>
    </w:p>
    <w:p w:rsidR="00D14A57" w:rsidRPr="00FB3E6B" w:rsidRDefault="00D14A57" w:rsidP="00D14A57">
      <w:pPr>
        <w:ind w:left="360"/>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 </w:t>
      </w:r>
    </w:p>
    <w:p w:rsidR="00A136CF" w:rsidRPr="00FB3E6B" w:rsidRDefault="00A136CF">
      <w:pPr>
        <w:rPr>
          <w:rFonts w:ascii="Times New Roman" w:eastAsiaTheme="majorEastAsia" w:hAnsi="Times New Roman" w:cs="Times New Roman"/>
          <w:b/>
          <w:bCs/>
          <w:color w:val="365F91" w:themeColor="accent1" w:themeShade="BF"/>
          <w:sz w:val="24"/>
          <w:szCs w:val="24"/>
          <w:lang w:val="es-SV"/>
        </w:rPr>
      </w:pPr>
      <w:r w:rsidRPr="00FB3E6B">
        <w:rPr>
          <w:rFonts w:ascii="Times New Roman" w:hAnsi="Times New Roman" w:cs="Times New Roman"/>
          <w:sz w:val="24"/>
          <w:szCs w:val="24"/>
          <w:lang w:val="es-SV"/>
        </w:rPr>
        <w:br w:type="page"/>
      </w:r>
    </w:p>
    <w:p w:rsidR="00A136CF" w:rsidRPr="00FB3E6B" w:rsidRDefault="00A136CF" w:rsidP="00A136CF">
      <w:pPr>
        <w:pStyle w:val="Ttulo1"/>
        <w:rPr>
          <w:rFonts w:ascii="Times New Roman" w:hAnsi="Times New Roman" w:cs="Times New Roman"/>
          <w:sz w:val="24"/>
          <w:szCs w:val="24"/>
          <w:lang w:val="es-SV"/>
        </w:rPr>
      </w:pPr>
      <w:r w:rsidRPr="00FB3E6B">
        <w:rPr>
          <w:rFonts w:ascii="Times New Roman" w:hAnsi="Times New Roman" w:cs="Times New Roman"/>
          <w:sz w:val="24"/>
          <w:szCs w:val="24"/>
          <w:lang w:val="es-SV"/>
        </w:rPr>
        <w:lastRenderedPageBreak/>
        <w:t>Limitaciones y observaciones</w:t>
      </w:r>
      <w:r w:rsidR="00BF6462" w:rsidRPr="00FB3E6B">
        <w:rPr>
          <w:rFonts w:ascii="Times New Roman" w:hAnsi="Times New Roman" w:cs="Times New Roman"/>
          <w:sz w:val="24"/>
          <w:szCs w:val="24"/>
          <w:lang w:val="es-SV"/>
        </w:rPr>
        <w:t>.</w:t>
      </w:r>
    </w:p>
    <w:p w:rsidR="00BF6462" w:rsidRPr="00FB3E6B" w:rsidRDefault="00BF6462" w:rsidP="00EA503C">
      <w:pPr>
        <w:pStyle w:val="Ttulo2"/>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Limitaciones.</w:t>
      </w:r>
    </w:p>
    <w:p w:rsidR="00BF6462" w:rsidRPr="00FB3E6B" w:rsidRDefault="00BF6462" w:rsidP="00EA503C">
      <w:pPr>
        <w:pStyle w:val="Prrafodelista"/>
        <w:numPr>
          <w:ilvl w:val="0"/>
          <w:numId w:val="3"/>
        </w:numPr>
        <w:jc w:val="both"/>
        <w:rPr>
          <w:rFonts w:ascii="Times New Roman" w:hAnsi="Times New Roman" w:cs="Times New Roman"/>
          <w:sz w:val="24"/>
          <w:szCs w:val="24"/>
          <w:lang w:val="es-SV"/>
        </w:rPr>
      </w:pPr>
      <w:r w:rsidRPr="00FB3E6B">
        <w:rPr>
          <w:rFonts w:ascii="Times New Roman" w:hAnsi="Times New Roman" w:cs="Times New Roman"/>
          <w:sz w:val="24"/>
          <w:szCs w:val="24"/>
          <w:lang w:val="es-SV"/>
        </w:rPr>
        <w:t xml:space="preserve">El tiempo que brinda </w:t>
      </w:r>
      <w:r w:rsidR="00A24FFB">
        <w:rPr>
          <w:rFonts w:ascii="Times New Roman" w:hAnsi="Times New Roman" w:cs="Times New Roman"/>
          <w:sz w:val="24"/>
          <w:szCs w:val="24"/>
          <w:lang w:val="es-SV"/>
        </w:rPr>
        <w:t>el director general</w:t>
      </w:r>
      <w:r w:rsidRPr="00FB3E6B">
        <w:rPr>
          <w:rFonts w:ascii="Times New Roman" w:hAnsi="Times New Roman" w:cs="Times New Roman"/>
          <w:sz w:val="24"/>
          <w:szCs w:val="24"/>
          <w:lang w:val="es-SV"/>
        </w:rPr>
        <w:t xml:space="preserve"> es poco.</w:t>
      </w:r>
    </w:p>
    <w:p w:rsidR="00EA503C"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No poseen un servidor</w:t>
      </w:r>
    </w:p>
    <w:p w:rsidR="00A24FFB" w:rsidRPr="00FB3E6B" w:rsidRDefault="00A24FFB" w:rsidP="00EA503C">
      <w:pPr>
        <w:pStyle w:val="Prrafodelista"/>
        <w:numPr>
          <w:ilvl w:val="0"/>
          <w:numId w:val="3"/>
        </w:numPr>
        <w:jc w:val="both"/>
        <w:rPr>
          <w:rFonts w:ascii="Times New Roman" w:hAnsi="Times New Roman" w:cs="Times New Roman"/>
          <w:sz w:val="24"/>
          <w:szCs w:val="24"/>
          <w:lang w:val="es-SV"/>
        </w:rPr>
      </w:pPr>
      <w:r>
        <w:rPr>
          <w:rFonts w:ascii="Times New Roman" w:hAnsi="Times New Roman" w:cs="Times New Roman"/>
          <w:sz w:val="24"/>
          <w:szCs w:val="24"/>
          <w:lang w:val="es-SV"/>
        </w:rPr>
        <w:t>Cuentan con 2 impresores y 8 computadoras</w:t>
      </w:r>
    </w:p>
    <w:p w:rsidR="00BF6462" w:rsidRPr="00FB3E6B" w:rsidRDefault="00BF6462" w:rsidP="00BF6462">
      <w:pPr>
        <w:pStyle w:val="Ttulo2"/>
        <w:rPr>
          <w:rFonts w:ascii="Times New Roman" w:hAnsi="Times New Roman" w:cs="Times New Roman"/>
          <w:sz w:val="24"/>
          <w:szCs w:val="24"/>
          <w:lang w:val="es-SV"/>
        </w:rPr>
      </w:pPr>
      <w:r w:rsidRPr="00FB3E6B">
        <w:rPr>
          <w:rFonts w:ascii="Times New Roman" w:hAnsi="Times New Roman" w:cs="Times New Roman"/>
          <w:sz w:val="24"/>
          <w:szCs w:val="24"/>
          <w:lang w:val="es-SV"/>
        </w:rPr>
        <w:t>Observaciones.</w:t>
      </w:r>
    </w:p>
    <w:p w:rsidR="00BF6462" w:rsidRPr="00FB3E6B" w:rsidRDefault="00A24FFB" w:rsidP="00BF6462">
      <w:pPr>
        <w:pStyle w:val="Prrafodelista"/>
        <w:numPr>
          <w:ilvl w:val="0"/>
          <w:numId w:val="2"/>
        </w:numPr>
        <w:jc w:val="both"/>
        <w:rPr>
          <w:rFonts w:ascii="Times New Roman" w:hAnsi="Times New Roman" w:cs="Times New Roman"/>
          <w:sz w:val="24"/>
          <w:szCs w:val="24"/>
          <w:lang w:val="es-SV"/>
        </w:rPr>
      </w:pPr>
      <w:r>
        <w:rPr>
          <w:rFonts w:ascii="Times New Roman" w:hAnsi="Times New Roman" w:cs="Times New Roman"/>
          <w:sz w:val="24"/>
          <w:szCs w:val="24"/>
          <w:lang w:val="es-SV"/>
        </w:rPr>
        <w:t>Se espera una reducción de la incertidumbre del proyecto para invertir en equipo informático.</w:t>
      </w:r>
    </w:p>
    <w:p w:rsidR="00A136CF" w:rsidRPr="00FB3E6B" w:rsidRDefault="00A136CF" w:rsidP="00A136CF">
      <w:pPr>
        <w:pStyle w:val="Ttulo1"/>
        <w:rPr>
          <w:rFonts w:ascii="Times New Roman" w:hAnsi="Times New Roman" w:cs="Times New Roman"/>
          <w:sz w:val="24"/>
          <w:szCs w:val="24"/>
          <w:lang w:val="es-SV"/>
        </w:rPr>
      </w:pPr>
    </w:p>
    <w:sectPr w:rsidR="00A136CF" w:rsidRPr="00FB3E6B" w:rsidSect="00C14370">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070" w:rsidRDefault="00901070" w:rsidP="00A136CF">
      <w:pPr>
        <w:spacing w:after="0" w:line="240" w:lineRule="auto"/>
      </w:pPr>
      <w:r>
        <w:separator/>
      </w:r>
    </w:p>
  </w:endnote>
  <w:endnote w:type="continuationSeparator" w:id="0">
    <w:p w:rsidR="00901070" w:rsidRDefault="00901070" w:rsidP="00A1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542376"/>
      <w:docPartObj>
        <w:docPartGallery w:val="Page Numbers (Bottom of Page)"/>
        <w:docPartUnique/>
      </w:docPartObj>
    </w:sdtPr>
    <w:sdtContent>
      <w:sdt>
        <w:sdtPr>
          <w:id w:val="860082579"/>
          <w:docPartObj>
            <w:docPartGallery w:val="Page Numbers (Top of Page)"/>
            <w:docPartUnique/>
          </w:docPartObj>
        </w:sdtPr>
        <w:sdtContent>
          <w:p w:rsidR="00E7169D" w:rsidRDefault="00E716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249">
              <w:rPr>
                <w:b/>
                <w:bCs/>
                <w:noProof/>
              </w:rPr>
              <w:t>4</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249">
              <w:rPr>
                <w:b/>
                <w:bCs/>
                <w:noProof/>
              </w:rPr>
              <w:t>20</w:t>
            </w:r>
            <w:r>
              <w:rPr>
                <w:b/>
                <w:bCs/>
                <w:sz w:val="24"/>
                <w:szCs w:val="24"/>
              </w:rPr>
              <w:fldChar w:fldCharType="end"/>
            </w:r>
          </w:p>
        </w:sdtContent>
      </w:sdt>
    </w:sdtContent>
  </w:sdt>
  <w:p w:rsidR="00E7169D" w:rsidRDefault="00E716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0006437"/>
      <w:docPartObj>
        <w:docPartGallery w:val="Page Numbers (Bottom of Page)"/>
        <w:docPartUnique/>
      </w:docPartObj>
    </w:sdtPr>
    <w:sdtContent>
      <w:sdt>
        <w:sdtPr>
          <w:id w:val="98381352"/>
          <w:docPartObj>
            <w:docPartGallery w:val="Page Numbers (Top of Page)"/>
            <w:docPartUnique/>
          </w:docPartObj>
        </w:sdtPr>
        <w:sdtContent>
          <w:p w:rsidR="00E7169D" w:rsidRDefault="00E7169D">
            <w:pPr>
              <w:pStyle w:val="Piedepgina"/>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249">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249">
              <w:rPr>
                <w:b/>
                <w:bCs/>
                <w:noProof/>
              </w:rPr>
              <w:t>20</w:t>
            </w:r>
            <w:r>
              <w:rPr>
                <w:b/>
                <w:bCs/>
                <w:sz w:val="24"/>
                <w:szCs w:val="24"/>
              </w:rPr>
              <w:fldChar w:fldCharType="end"/>
            </w:r>
          </w:p>
        </w:sdtContent>
      </w:sdt>
    </w:sdtContent>
  </w:sdt>
  <w:p w:rsidR="00E7169D" w:rsidRDefault="00E7169D" w:rsidP="00DE5C05">
    <w:pPr>
      <w:pStyle w:val="Piedepgina"/>
      <w:tabs>
        <w:tab w:val="clear" w:pos="4419"/>
        <w:tab w:val="clear" w:pos="8838"/>
        <w:tab w:val="left" w:pos="760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748762"/>
      <w:docPartObj>
        <w:docPartGallery w:val="Page Numbers (Bottom of Page)"/>
        <w:docPartUnique/>
      </w:docPartObj>
    </w:sdtPr>
    <w:sdtContent>
      <w:sdt>
        <w:sdtPr>
          <w:id w:val="622501039"/>
          <w:docPartObj>
            <w:docPartGallery w:val="Page Numbers (Top of Page)"/>
            <w:docPartUnique/>
          </w:docPartObj>
        </w:sdtPr>
        <w:sdtContent>
          <w:p w:rsidR="00E7169D" w:rsidRDefault="00E7169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E50249">
              <w:rPr>
                <w:b/>
                <w:bCs/>
                <w:noProof/>
              </w:rPr>
              <w:t>9</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E50249">
              <w:rPr>
                <w:b/>
                <w:bCs/>
                <w:noProof/>
              </w:rPr>
              <w:t>20</w:t>
            </w:r>
            <w:r>
              <w:rPr>
                <w:b/>
                <w:bCs/>
                <w:sz w:val="24"/>
                <w:szCs w:val="24"/>
              </w:rPr>
              <w:fldChar w:fldCharType="end"/>
            </w:r>
          </w:p>
        </w:sdtContent>
      </w:sdt>
    </w:sdtContent>
  </w:sdt>
  <w:p w:rsidR="00E7169D" w:rsidRDefault="00E7169D" w:rsidP="00DE5C05">
    <w:pPr>
      <w:pStyle w:val="Piedepgina"/>
      <w:tabs>
        <w:tab w:val="clear" w:pos="4419"/>
        <w:tab w:val="clear" w:pos="8838"/>
        <w:tab w:val="left" w:pos="760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070" w:rsidRDefault="00901070" w:rsidP="00A136CF">
      <w:pPr>
        <w:spacing w:after="0" w:line="240" w:lineRule="auto"/>
      </w:pPr>
      <w:r>
        <w:separator/>
      </w:r>
    </w:p>
  </w:footnote>
  <w:footnote w:type="continuationSeparator" w:id="0">
    <w:p w:rsidR="00901070" w:rsidRDefault="00901070" w:rsidP="00A136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9D" w:rsidRDefault="00E716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9D" w:rsidRDefault="00E716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61C6E"/>
    <w:multiLevelType w:val="hybridMultilevel"/>
    <w:tmpl w:val="F072D5B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9CA42B4"/>
    <w:multiLevelType w:val="hybridMultilevel"/>
    <w:tmpl w:val="9FBEE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6226E2"/>
    <w:multiLevelType w:val="hybridMultilevel"/>
    <w:tmpl w:val="CEE6E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CE51B9"/>
    <w:multiLevelType w:val="hybridMultilevel"/>
    <w:tmpl w:val="A072A89A"/>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2A31B20"/>
    <w:multiLevelType w:val="hybridMultilevel"/>
    <w:tmpl w:val="9A4E09FC"/>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nsid w:val="7DD07216"/>
    <w:multiLevelType w:val="hybridMultilevel"/>
    <w:tmpl w:val="10EC7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6CF"/>
    <w:rsid w:val="0007728B"/>
    <w:rsid w:val="00096880"/>
    <w:rsid w:val="00115FB1"/>
    <w:rsid w:val="00196DD9"/>
    <w:rsid w:val="00261D47"/>
    <w:rsid w:val="00327E8F"/>
    <w:rsid w:val="00345B48"/>
    <w:rsid w:val="00433B0D"/>
    <w:rsid w:val="004402D2"/>
    <w:rsid w:val="004A5A72"/>
    <w:rsid w:val="004C6EB2"/>
    <w:rsid w:val="004D524B"/>
    <w:rsid w:val="005B2DFB"/>
    <w:rsid w:val="008604F0"/>
    <w:rsid w:val="00863E93"/>
    <w:rsid w:val="008A2FBD"/>
    <w:rsid w:val="00901070"/>
    <w:rsid w:val="00910B41"/>
    <w:rsid w:val="0099145D"/>
    <w:rsid w:val="00A03E5A"/>
    <w:rsid w:val="00A136CF"/>
    <w:rsid w:val="00A24FFB"/>
    <w:rsid w:val="00AC6771"/>
    <w:rsid w:val="00AD4132"/>
    <w:rsid w:val="00BF6462"/>
    <w:rsid w:val="00C12187"/>
    <w:rsid w:val="00C14370"/>
    <w:rsid w:val="00CC64F3"/>
    <w:rsid w:val="00D14A57"/>
    <w:rsid w:val="00D225A3"/>
    <w:rsid w:val="00DC1B36"/>
    <w:rsid w:val="00DE5C05"/>
    <w:rsid w:val="00E343FE"/>
    <w:rsid w:val="00E50249"/>
    <w:rsid w:val="00E7169D"/>
    <w:rsid w:val="00E8618A"/>
    <w:rsid w:val="00EA503C"/>
    <w:rsid w:val="00F43024"/>
    <w:rsid w:val="00FB358C"/>
    <w:rsid w:val="00FB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2D2"/>
  </w:style>
  <w:style w:type="paragraph" w:styleId="Ttulo1">
    <w:name w:val="heading 1"/>
    <w:basedOn w:val="Normal"/>
    <w:next w:val="Normal"/>
    <w:link w:val="Ttulo1Car"/>
    <w:uiPriority w:val="9"/>
    <w:qFormat/>
    <w:rsid w:val="004402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402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402D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402D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402D2"/>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4402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402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402D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4402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2">
    <w:name w:val="Estilo2"/>
    <w:basedOn w:val="Tablanormal"/>
    <w:uiPriority w:val="99"/>
    <w:rsid w:val="008604F0"/>
    <w:pPr>
      <w:spacing w:after="0" w:line="240" w:lineRule="auto"/>
    </w:pPr>
    <w:tblPr>
      <w:tblInd w:w="0" w:type="dxa"/>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4402D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402D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402D2"/>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4402D2"/>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4402D2"/>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4402D2"/>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402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402D2"/>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4402D2"/>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4402D2"/>
    <w:pPr>
      <w:spacing w:line="240" w:lineRule="auto"/>
    </w:pPr>
    <w:rPr>
      <w:b/>
      <w:bCs/>
      <w:color w:val="4F81BD" w:themeColor="accent1"/>
      <w:sz w:val="18"/>
      <w:szCs w:val="18"/>
    </w:rPr>
  </w:style>
  <w:style w:type="paragraph" w:styleId="Ttulo">
    <w:name w:val="Title"/>
    <w:basedOn w:val="Normal"/>
    <w:next w:val="Normal"/>
    <w:link w:val="TtuloCar"/>
    <w:uiPriority w:val="10"/>
    <w:qFormat/>
    <w:rsid w:val="004402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402D2"/>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4402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402D2"/>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4402D2"/>
    <w:rPr>
      <w:b/>
      <w:bCs/>
    </w:rPr>
  </w:style>
  <w:style w:type="character" w:styleId="nfasis">
    <w:name w:val="Emphasis"/>
    <w:basedOn w:val="Fuentedeprrafopredeter"/>
    <w:uiPriority w:val="20"/>
    <w:qFormat/>
    <w:rsid w:val="004402D2"/>
    <w:rPr>
      <w:i/>
      <w:iCs/>
    </w:rPr>
  </w:style>
  <w:style w:type="paragraph" w:styleId="Sinespaciado">
    <w:name w:val="No Spacing"/>
    <w:uiPriority w:val="1"/>
    <w:qFormat/>
    <w:rsid w:val="004402D2"/>
    <w:pPr>
      <w:spacing w:after="0" w:line="240" w:lineRule="auto"/>
    </w:pPr>
  </w:style>
  <w:style w:type="paragraph" w:styleId="Prrafodelista">
    <w:name w:val="List Paragraph"/>
    <w:basedOn w:val="Normal"/>
    <w:uiPriority w:val="34"/>
    <w:qFormat/>
    <w:rsid w:val="004402D2"/>
    <w:pPr>
      <w:ind w:left="720"/>
      <w:contextualSpacing/>
    </w:pPr>
  </w:style>
  <w:style w:type="paragraph" w:styleId="Cita">
    <w:name w:val="Quote"/>
    <w:basedOn w:val="Normal"/>
    <w:next w:val="Normal"/>
    <w:link w:val="CitaCar"/>
    <w:uiPriority w:val="29"/>
    <w:qFormat/>
    <w:rsid w:val="004402D2"/>
    <w:rPr>
      <w:i/>
      <w:iCs/>
      <w:color w:val="000000" w:themeColor="text1"/>
    </w:rPr>
  </w:style>
  <w:style w:type="character" w:customStyle="1" w:styleId="CitaCar">
    <w:name w:val="Cita Car"/>
    <w:basedOn w:val="Fuentedeprrafopredeter"/>
    <w:link w:val="Cita"/>
    <w:uiPriority w:val="29"/>
    <w:rsid w:val="004402D2"/>
    <w:rPr>
      <w:i/>
      <w:iCs/>
      <w:color w:val="000000" w:themeColor="text1"/>
    </w:rPr>
  </w:style>
  <w:style w:type="paragraph" w:styleId="Citadestacada">
    <w:name w:val="Intense Quote"/>
    <w:basedOn w:val="Normal"/>
    <w:next w:val="Normal"/>
    <w:link w:val="CitadestacadaCar"/>
    <w:uiPriority w:val="30"/>
    <w:qFormat/>
    <w:rsid w:val="004402D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4402D2"/>
    <w:rPr>
      <w:b/>
      <w:bCs/>
      <w:i/>
      <w:iCs/>
      <w:color w:val="4F81BD" w:themeColor="accent1"/>
    </w:rPr>
  </w:style>
  <w:style w:type="character" w:styleId="nfasissutil">
    <w:name w:val="Subtle Emphasis"/>
    <w:basedOn w:val="Fuentedeprrafopredeter"/>
    <w:uiPriority w:val="19"/>
    <w:qFormat/>
    <w:rsid w:val="004402D2"/>
    <w:rPr>
      <w:i/>
      <w:iCs/>
      <w:color w:val="808080" w:themeColor="text1" w:themeTint="7F"/>
    </w:rPr>
  </w:style>
  <w:style w:type="character" w:styleId="nfasisintenso">
    <w:name w:val="Intense Emphasis"/>
    <w:basedOn w:val="Fuentedeprrafopredeter"/>
    <w:uiPriority w:val="21"/>
    <w:qFormat/>
    <w:rsid w:val="004402D2"/>
    <w:rPr>
      <w:b/>
      <w:bCs/>
      <w:i/>
      <w:iCs/>
      <w:color w:val="4F81BD" w:themeColor="accent1"/>
    </w:rPr>
  </w:style>
  <w:style w:type="character" w:styleId="Referenciasutil">
    <w:name w:val="Subtle Reference"/>
    <w:basedOn w:val="Fuentedeprrafopredeter"/>
    <w:uiPriority w:val="31"/>
    <w:qFormat/>
    <w:rsid w:val="004402D2"/>
    <w:rPr>
      <w:smallCaps/>
      <w:color w:val="C0504D" w:themeColor="accent2"/>
      <w:u w:val="single"/>
    </w:rPr>
  </w:style>
  <w:style w:type="character" w:styleId="Referenciaintensa">
    <w:name w:val="Intense Reference"/>
    <w:basedOn w:val="Fuentedeprrafopredeter"/>
    <w:uiPriority w:val="32"/>
    <w:qFormat/>
    <w:rsid w:val="004402D2"/>
    <w:rPr>
      <w:b/>
      <w:bCs/>
      <w:smallCaps/>
      <w:color w:val="C0504D" w:themeColor="accent2"/>
      <w:spacing w:val="5"/>
      <w:u w:val="single"/>
    </w:rPr>
  </w:style>
  <w:style w:type="character" w:styleId="Ttulodellibro">
    <w:name w:val="Book Title"/>
    <w:basedOn w:val="Fuentedeprrafopredeter"/>
    <w:uiPriority w:val="33"/>
    <w:qFormat/>
    <w:rsid w:val="004402D2"/>
    <w:rPr>
      <w:b/>
      <w:bCs/>
      <w:smallCaps/>
      <w:spacing w:val="5"/>
    </w:rPr>
  </w:style>
  <w:style w:type="paragraph" w:styleId="TtulodeTDC">
    <w:name w:val="TOC Heading"/>
    <w:basedOn w:val="Ttulo1"/>
    <w:next w:val="Normal"/>
    <w:uiPriority w:val="39"/>
    <w:semiHidden/>
    <w:unhideWhenUsed/>
    <w:qFormat/>
    <w:rsid w:val="004402D2"/>
    <w:pPr>
      <w:outlineLvl w:val="9"/>
    </w:pPr>
  </w:style>
  <w:style w:type="paragraph" w:styleId="Textodeglobo">
    <w:name w:val="Balloon Text"/>
    <w:basedOn w:val="Normal"/>
    <w:link w:val="TextodegloboCar"/>
    <w:uiPriority w:val="99"/>
    <w:semiHidden/>
    <w:unhideWhenUsed/>
    <w:rsid w:val="00A136C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36CF"/>
    <w:rPr>
      <w:rFonts w:ascii="Tahoma" w:hAnsi="Tahoma" w:cs="Tahoma"/>
      <w:sz w:val="16"/>
      <w:szCs w:val="16"/>
    </w:rPr>
  </w:style>
  <w:style w:type="paragraph" w:styleId="Encabezado">
    <w:name w:val="header"/>
    <w:basedOn w:val="Normal"/>
    <w:link w:val="EncabezadoCar"/>
    <w:uiPriority w:val="99"/>
    <w:unhideWhenUsed/>
    <w:rsid w:val="00A136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36CF"/>
  </w:style>
  <w:style w:type="paragraph" w:styleId="Piedepgina">
    <w:name w:val="footer"/>
    <w:basedOn w:val="Normal"/>
    <w:link w:val="PiedepginaCar"/>
    <w:uiPriority w:val="99"/>
    <w:unhideWhenUsed/>
    <w:rsid w:val="00A136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6CF"/>
  </w:style>
  <w:style w:type="table" w:styleId="Sombreadoclaro-nfasis4">
    <w:name w:val="Light Shading Accent 4"/>
    <w:basedOn w:val="Tablanormal"/>
    <w:uiPriority w:val="60"/>
    <w:rsid w:val="00CC64F3"/>
    <w:pPr>
      <w:spacing w:after="0" w:line="240" w:lineRule="auto"/>
    </w:pPr>
    <w:rPr>
      <w:color w:val="5F497A" w:themeColor="accent4" w:themeShade="BF"/>
      <w:lang w:val="es-SV"/>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CA58-4181-4511-B6E0-CDB7A93C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4037</Words>
  <Characters>22207</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dc:creator>
  <cp:lastModifiedBy>Carlos Rene Ruiz Morazan</cp:lastModifiedBy>
  <cp:revision>21</cp:revision>
  <cp:lastPrinted>2016-08-31T18:00:00Z</cp:lastPrinted>
  <dcterms:created xsi:type="dcterms:W3CDTF">2016-08-31T15:51:00Z</dcterms:created>
  <dcterms:modified xsi:type="dcterms:W3CDTF">2016-09-05T16:55:00Z</dcterms:modified>
</cp:coreProperties>
</file>